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A77760" w:rsidRPr="000D0B2D" w:rsidTr="00B90E70">
        <w:trPr>
          <w:trHeight w:val="1493"/>
        </w:trPr>
        <w:tc>
          <w:tcPr>
            <w:tcW w:w="5328" w:type="dxa"/>
          </w:tcPr>
          <w:p w:rsidR="00A77760" w:rsidRPr="000D0B2D" w:rsidRDefault="00A77760" w:rsidP="00B90E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bookmark0"/>
            <w:bookmarkStart w:id="1" w:name="_GoBack"/>
            <w:bookmarkEnd w:id="1"/>
            <w:r w:rsidRPr="000D0B2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356 г"/>
              </w:smartTagPr>
              <w:r w:rsidRPr="000D0B2D">
                <w:rPr>
                  <w:rFonts w:ascii="Times New Roman" w:hAnsi="Times New Roman"/>
                  <w:sz w:val="24"/>
                  <w:szCs w:val="24"/>
                </w:rPr>
                <w:t>356 г</w:t>
              </w:r>
            </w:smartTag>
            <w:r w:rsidRPr="000D0B2D">
              <w:rPr>
                <w:rFonts w:ascii="Times New Roman" w:hAnsi="Times New Roman"/>
                <w:sz w:val="24"/>
                <w:szCs w:val="24"/>
              </w:rPr>
              <w:t>. Челябинска»</w:t>
            </w:r>
          </w:p>
          <w:p w:rsidR="00A77760" w:rsidRPr="000D0B2D" w:rsidRDefault="00A77760" w:rsidP="00B90E70"/>
        </w:tc>
        <w:tc>
          <w:tcPr>
            <w:tcW w:w="4500" w:type="dxa"/>
          </w:tcPr>
          <w:p w:rsidR="00A77760" w:rsidRPr="000D0B2D" w:rsidRDefault="00A77760" w:rsidP="00A77760">
            <w:pPr>
              <w:ind w:left="432"/>
              <w:jc w:val="both"/>
            </w:pPr>
            <w:r w:rsidRPr="000D0B2D">
              <w:t>Утверждаю:</w:t>
            </w:r>
          </w:p>
          <w:p w:rsidR="00A77760" w:rsidRPr="000D0B2D" w:rsidRDefault="00A77760" w:rsidP="00A77760">
            <w:pPr>
              <w:ind w:left="432"/>
              <w:jc w:val="both"/>
            </w:pPr>
            <w:r w:rsidRPr="000D0B2D">
              <w:t xml:space="preserve">заведующий МБДОУ «ДС №356 </w:t>
            </w:r>
            <w:proofErr w:type="spellStart"/>
            <w:r w:rsidRPr="000D0B2D">
              <w:t>г.Челябинска</w:t>
            </w:r>
            <w:proofErr w:type="spellEnd"/>
            <w:r w:rsidRPr="000D0B2D">
              <w:t>»</w:t>
            </w:r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 xml:space="preserve">__________ </w:t>
            </w:r>
            <w:proofErr w:type="spellStart"/>
            <w:r w:rsidRPr="000D0B2D">
              <w:t>Н.В.Суханова</w:t>
            </w:r>
            <w:proofErr w:type="spellEnd"/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>Приказ №____</w:t>
            </w:r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>от«</w:t>
            </w:r>
            <w:r w:rsidR="000D0B2D" w:rsidRPr="000D0B2D">
              <w:t>____</w:t>
            </w:r>
            <w:r w:rsidRPr="000D0B2D">
              <w:t xml:space="preserve">» </w:t>
            </w:r>
            <w:r w:rsidR="000D0B2D" w:rsidRPr="000D0B2D">
              <w:t>__________</w:t>
            </w:r>
            <w:r w:rsidR="00972A9F">
              <w:rPr>
                <w:u w:val="single"/>
              </w:rPr>
              <w:t xml:space="preserve"> 20____</w:t>
            </w:r>
            <w:r w:rsidRPr="000D0B2D">
              <w:rPr>
                <w:u w:val="single"/>
              </w:rPr>
              <w:t xml:space="preserve"> г.</w:t>
            </w:r>
          </w:p>
        </w:tc>
      </w:tr>
    </w:tbl>
    <w:p w:rsidR="00A77760" w:rsidRDefault="00A77760" w:rsidP="00A77760">
      <w:pPr>
        <w:outlineLvl w:val="0"/>
        <w:rPr>
          <w:sz w:val="28"/>
          <w:szCs w:val="28"/>
        </w:rPr>
      </w:pPr>
    </w:p>
    <w:p w:rsidR="00A77760" w:rsidRDefault="00A77760" w:rsidP="00A77760">
      <w:pPr>
        <w:outlineLvl w:val="0"/>
        <w:rPr>
          <w:sz w:val="28"/>
          <w:szCs w:val="28"/>
        </w:rPr>
      </w:pPr>
    </w:p>
    <w:p w:rsidR="00A77760" w:rsidRPr="000D0B2D" w:rsidRDefault="00A77760" w:rsidP="00A77760">
      <w:pPr>
        <w:outlineLvl w:val="0"/>
      </w:pPr>
    </w:p>
    <w:p w:rsidR="00A77760" w:rsidRPr="000D0B2D" w:rsidRDefault="00A77760" w:rsidP="00A77760">
      <w:pPr>
        <w:pStyle w:val="10"/>
        <w:shd w:val="clear" w:color="auto" w:fill="auto"/>
        <w:spacing w:before="0" w:after="37" w:line="280" w:lineRule="exact"/>
        <w:rPr>
          <w:b/>
        </w:rPr>
      </w:pPr>
      <w:r w:rsidRPr="000D0B2D">
        <w:rPr>
          <w:rStyle w:val="114pt0pt"/>
          <w:b w:val="0"/>
          <w:sz w:val="24"/>
          <w:szCs w:val="24"/>
        </w:rPr>
        <w:t>Должностная инструкция</w:t>
      </w:r>
    </w:p>
    <w:p w:rsidR="00A77760" w:rsidRPr="000D0B2D" w:rsidRDefault="00A77760" w:rsidP="00A77760">
      <w:pPr>
        <w:pStyle w:val="10"/>
        <w:shd w:val="clear" w:color="auto" w:fill="auto"/>
        <w:spacing w:before="0" w:line="280" w:lineRule="exact"/>
        <w:rPr>
          <w:rStyle w:val="114pt0pt"/>
          <w:b w:val="0"/>
          <w:sz w:val="24"/>
          <w:szCs w:val="24"/>
        </w:rPr>
      </w:pPr>
      <w:r w:rsidRPr="000D0B2D">
        <w:rPr>
          <w:rStyle w:val="114pt0pt"/>
          <w:b w:val="0"/>
          <w:sz w:val="24"/>
          <w:szCs w:val="24"/>
        </w:rPr>
        <w:t xml:space="preserve">ответственного по эксплуатации и ремонту </w:t>
      </w:r>
    </w:p>
    <w:p w:rsidR="00A77760" w:rsidRPr="000D0B2D" w:rsidRDefault="00A77760" w:rsidP="00A77760">
      <w:pPr>
        <w:pStyle w:val="10"/>
        <w:shd w:val="clear" w:color="auto" w:fill="auto"/>
        <w:spacing w:before="0" w:line="280" w:lineRule="exact"/>
        <w:rPr>
          <w:b/>
        </w:rPr>
      </w:pPr>
      <w:r w:rsidRPr="000D0B2D">
        <w:rPr>
          <w:rStyle w:val="114pt0pt"/>
          <w:b w:val="0"/>
          <w:sz w:val="24"/>
          <w:szCs w:val="24"/>
        </w:rPr>
        <w:t>здания и сооружений</w:t>
      </w:r>
    </w:p>
    <w:p w:rsidR="00960017" w:rsidRDefault="00960017" w:rsidP="00960017">
      <w:pPr>
        <w:pStyle w:val="10"/>
        <w:shd w:val="clear" w:color="auto" w:fill="auto"/>
        <w:spacing w:before="0" w:after="37" w:line="280" w:lineRule="exact"/>
        <w:ind w:left="60"/>
        <w:jc w:val="center"/>
        <w:rPr>
          <w:rStyle w:val="114pt0pt"/>
        </w:rPr>
      </w:pPr>
    </w:p>
    <w:p w:rsidR="00960017" w:rsidRDefault="00960017" w:rsidP="00960017">
      <w:pPr>
        <w:pStyle w:val="10"/>
        <w:shd w:val="clear" w:color="auto" w:fill="auto"/>
        <w:spacing w:before="0" w:after="37" w:line="280" w:lineRule="exact"/>
        <w:ind w:left="60"/>
        <w:jc w:val="center"/>
        <w:rPr>
          <w:rStyle w:val="114pt0pt"/>
        </w:rPr>
      </w:pPr>
    </w:p>
    <w:bookmarkEnd w:id="0"/>
    <w:p w:rsidR="002F7E3C" w:rsidRDefault="005A52BD" w:rsidP="00960017">
      <w:pPr>
        <w:pStyle w:val="70"/>
        <w:shd w:val="clear" w:color="auto" w:fill="auto"/>
        <w:ind w:left="1220" w:right="331"/>
      </w:pPr>
      <w:r>
        <w:rPr>
          <w:lang w:val="en-US" w:eastAsia="en-US" w:bidi="en-US"/>
        </w:rPr>
        <w:t xml:space="preserve">1. </w:t>
      </w:r>
      <w:r>
        <w:t>Общие положения</w:t>
      </w:r>
    </w:p>
    <w:p w:rsidR="002F7E3C" w:rsidRDefault="00960017" w:rsidP="00972A9F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>Ответственный</w:t>
      </w:r>
      <w:r w:rsidR="00A77760">
        <w:t xml:space="preserve"> по эксплуатации и ремонту здания</w:t>
      </w:r>
      <w:r w:rsidR="005A52BD">
        <w:t xml:space="preserve"> и сооружений</w:t>
      </w:r>
      <w:r w:rsidR="005A52BD">
        <w:br/>
        <w:t>относится к категории специалистов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 xml:space="preserve">На должность </w:t>
      </w:r>
      <w:r w:rsidR="00960017">
        <w:t>ответственного</w:t>
      </w:r>
      <w:r w:rsidR="00A77760">
        <w:t xml:space="preserve"> </w:t>
      </w:r>
      <w:r>
        <w:t>по эксплуатаци</w:t>
      </w:r>
      <w:r w:rsidR="00A77760">
        <w:t>и и ремонту зданий и</w:t>
      </w:r>
      <w:r w:rsidR="00A77760">
        <w:br/>
        <w:t xml:space="preserve">сооружений </w:t>
      </w:r>
      <w:r>
        <w:t xml:space="preserve">назначается лицо, имеющее </w:t>
      </w:r>
      <w:r w:rsidR="00A77760">
        <w:t>средне-техническое</w:t>
      </w:r>
      <w:r>
        <w:br/>
        <w:t>образование и стаж работы по профилю не менее 3 лет.</w:t>
      </w:r>
    </w:p>
    <w:p w:rsidR="002F7E3C" w:rsidRDefault="00960017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>Ответственный</w:t>
      </w:r>
      <w:r w:rsidR="00A77760">
        <w:t xml:space="preserve"> </w:t>
      </w:r>
      <w:r w:rsidR="005A52BD">
        <w:t>по эксплуатаци</w:t>
      </w:r>
      <w:r w:rsidR="00A77760">
        <w:t>и и ремонту зданий и сооружений</w:t>
      </w:r>
      <w:r w:rsidR="005A52BD">
        <w:t xml:space="preserve"> должен</w:t>
      </w:r>
      <w:r w:rsidR="005A52BD">
        <w:br/>
        <w:t>знать:</w:t>
      </w:r>
    </w:p>
    <w:p w:rsidR="002F7E3C" w:rsidRDefault="005A52BD" w:rsidP="00972A9F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законодательные и иные нормативные правовые акты по обеспечению</w:t>
      </w:r>
      <w:r>
        <w:br/>
        <w:t>государственного надзора за составом и техническим состоянием строений и</w:t>
      </w:r>
      <w:r>
        <w:br/>
        <w:t>сооружений производственного и гражданского назначения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ind w:left="1100" w:right="360" w:hanging="360"/>
      </w:pPr>
      <w:r>
        <w:t>правила и нормы технического обслуживания, ремонта и реконструкции зданий и</w:t>
      </w:r>
      <w:r>
        <w:br/>
        <w:t>объектов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after="43" w:line="240" w:lineRule="exact"/>
        <w:ind w:left="1220" w:right="331"/>
      </w:pPr>
      <w:r>
        <w:t>средства технической диагностик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after="7" w:line="240" w:lineRule="exact"/>
        <w:ind w:left="1220" w:right="331"/>
      </w:pPr>
      <w:r>
        <w:t>организацию и технологию строительных работ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правила эксплуатации строений и сооружений производственного и гражданского</w:t>
      </w:r>
      <w:r>
        <w:br/>
        <w:t>назначения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220" w:right="331"/>
      </w:pPr>
      <w:r>
        <w:t>строительные нормы и правила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100" w:right="360" w:hanging="360"/>
      </w:pPr>
      <w:r>
        <w:t>формы и методы организации ремонтно-строительных работ, труда, материально-</w:t>
      </w:r>
      <w:r>
        <w:br/>
        <w:t>технического снабжения, учета и отчетност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100" w:right="360" w:hanging="360"/>
      </w:pPr>
      <w:r>
        <w:t>действующие стандарты, технические условия, положения и инструкции по</w:t>
      </w:r>
      <w:r>
        <w:br/>
        <w:t>составлению и оформлению технической документаци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перечни работ, выполняемых при подготовке зданий к эксплуатации в весенне-</w:t>
      </w:r>
      <w:r>
        <w:br/>
        <w:t>летний и осенне-зимний периоды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виды работ по текущему ремонту зданий и объектов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основы трудового законодательства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правила и нормы охраны труда и техники безопасности, производственной</w:t>
      </w:r>
    </w:p>
    <w:p w:rsidR="002F7E3C" w:rsidRDefault="002F7E3C">
      <w:pPr>
        <w:framePr w:wrap="none" w:vAnchor="page" w:hAnchor="page" w:x="11364" w:y="4500"/>
      </w:pPr>
    </w:p>
    <w:p w:rsidR="002F7E3C" w:rsidRDefault="005A52BD" w:rsidP="00960017">
      <w:pPr>
        <w:pStyle w:val="22"/>
        <w:shd w:val="clear" w:color="auto" w:fill="auto"/>
        <w:spacing w:line="278" w:lineRule="exact"/>
        <w:ind w:left="1100" w:firstLine="0"/>
        <w:jc w:val="left"/>
      </w:pPr>
      <w:r>
        <w:t>санитарии и противопожарной безопасности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spacing w:line="278" w:lineRule="exact"/>
        <w:ind w:left="1220" w:right="360"/>
      </w:pPr>
      <w:r>
        <w:t xml:space="preserve">Назначение на должность </w:t>
      </w:r>
      <w:r w:rsidR="00960017">
        <w:t>ответственного</w:t>
      </w:r>
      <w:r w:rsidR="00A77760">
        <w:t xml:space="preserve"> </w:t>
      </w:r>
      <w:r>
        <w:t xml:space="preserve">по </w:t>
      </w:r>
      <w:r w:rsidR="00960017">
        <w:t xml:space="preserve">эксплуатации и ремонту </w:t>
      </w:r>
      <w:r w:rsidR="00A77760">
        <w:t>зданий и сооружений</w:t>
      </w:r>
      <w:r>
        <w:t xml:space="preserve"> и освобождение от </w:t>
      </w:r>
      <w:r w:rsidR="00960017">
        <w:t>должности производится приказом</w:t>
      </w:r>
      <w:r w:rsidR="00CE0B21">
        <w:t xml:space="preserve"> </w:t>
      </w:r>
      <w:r>
        <w:t>руководителя организации.</w:t>
      </w:r>
    </w:p>
    <w:p w:rsidR="002F7E3C" w:rsidRDefault="00960017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42"/>
        </w:tabs>
        <w:spacing w:line="278" w:lineRule="exact"/>
        <w:ind w:left="1220" w:right="360"/>
      </w:pPr>
      <w:r>
        <w:t>Ответственный</w:t>
      </w:r>
      <w:r w:rsidR="00A77760">
        <w:t xml:space="preserve"> </w:t>
      </w:r>
      <w:r w:rsidR="005A52BD">
        <w:t>по эксплуатаци</w:t>
      </w:r>
      <w:r w:rsidR="00A77760">
        <w:t>и и ремонту зданий и сооружений</w:t>
      </w:r>
      <w:r w:rsidR="005A52BD">
        <w:br/>
        <w:t xml:space="preserve">подчиняется непосредственно </w:t>
      </w:r>
      <w:r w:rsidR="000D0B2D">
        <w:t>заведующему МБДОУ</w:t>
      </w:r>
      <w:r w:rsidR="00A77760">
        <w:t>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42"/>
        </w:tabs>
        <w:spacing w:line="278" w:lineRule="exact"/>
        <w:ind w:left="1220" w:right="360"/>
      </w:pPr>
      <w:r>
        <w:t xml:space="preserve">На время отсутствия </w:t>
      </w:r>
      <w:r w:rsidR="00960017">
        <w:t>ответственного</w:t>
      </w:r>
      <w:r>
        <w:t xml:space="preserve"> (по организации </w:t>
      </w:r>
      <w:r w:rsidR="00960017">
        <w:t xml:space="preserve">эксплуатации и ремонту зданий и </w:t>
      </w:r>
      <w:r>
        <w:t>сооружений) (отпуск, болезнь, пр.) его обязанности выполняет лицо, назначенное</w:t>
      </w:r>
      <w:r w:rsidR="00A77760">
        <w:t>.</w:t>
      </w: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Должностные обязанности</w:t>
      </w:r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CE0B21" w:rsidP="000D0B2D">
      <w:pPr>
        <w:ind w:left="851"/>
        <w:jc w:val="both"/>
      </w:pPr>
      <w:r>
        <w:t>Ответственный</w:t>
      </w:r>
      <w:r w:rsidR="00A77760">
        <w:t xml:space="preserve"> </w:t>
      </w:r>
      <w:r w:rsidR="00960017">
        <w:t>по эксплуатац</w:t>
      </w:r>
      <w:r w:rsidR="00A77760">
        <w:t>ии и ремонту зданий и сооружений</w:t>
      </w:r>
      <w:r w:rsidR="00960017">
        <w:t>: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1) </w:t>
      </w:r>
      <w:r w:rsidR="00960017">
        <w:t>участвует в составлении списков на проведение ремонтных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2) </w:t>
      </w:r>
      <w:r w:rsidR="00960017">
        <w:t>участвует в обследовании зданий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3) </w:t>
      </w:r>
      <w:r w:rsidR="00960017">
        <w:t>составляет дефектные ведомости на ремонтные работы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4) </w:t>
      </w:r>
      <w:r w:rsidR="00960017">
        <w:t>составляет технические задания на проведение ремонтных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5) </w:t>
      </w:r>
      <w:r w:rsidR="00960017">
        <w:t>формирует необходимый пакет документов для проведения конкурсных процедур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6) </w:t>
      </w:r>
      <w:r w:rsidR="00960017">
        <w:t>следит за выполнением строительными организациями договорных обязательств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7) </w:t>
      </w:r>
      <w:r w:rsidR="00960017">
        <w:t>рассматривает заявки на ремон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8) </w:t>
      </w:r>
      <w:r w:rsidR="00960017">
        <w:t>контролирует соблюдение технологии строительного производства и выполнение</w:t>
      </w:r>
      <w:r w:rsidR="00960017">
        <w:br/>
        <w:t>графика производства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9) </w:t>
      </w:r>
      <w:r w:rsidR="00960017">
        <w:t>участвует в освидетельствовании и оформлении актов на скрытые и специальные</w:t>
      </w:r>
      <w:r w:rsidR="00960017">
        <w:br/>
        <w:t>работы.</w:t>
      </w: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Права</w:t>
      </w:r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CE0B21" w:rsidP="000D0B2D">
      <w:pPr>
        <w:ind w:left="851"/>
        <w:jc w:val="both"/>
      </w:pPr>
      <w:r>
        <w:t>Ответственный</w:t>
      </w:r>
      <w:r w:rsidR="00A77760">
        <w:t xml:space="preserve"> </w:t>
      </w:r>
      <w:r w:rsidR="00960017">
        <w:t>по эксплуатац</w:t>
      </w:r>
      <w:r w:rsidR="00A77760">
        <w:t>ии и ремонту зданий и сооружений</w:t>
      </w:r>
      <w:r w:rsidR="00960017">
        <w:t xml:space="preserve"> имеет</w:t>
      </w:r>
      <w:r w:rsidR="00960017">
        <w:br/>
        <w:t>право: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знакомиться с документами, определяющими его права и обязанности по</w:t>
      </w:r>
      <w:r>
        <w:br/>
        <w:t>занимаемой должности, критерии оценки качества исполнения должностных</w:t>
      </w:r>
      <w:r>
        <w:br/>
        <w:t>обязанностей;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вносить на рассмотрение руководства предложения по совершенствованию работы,</w:t>
      </w:r>
      <w:r>
        <w:br/>
        <w:t>связанной с предусмотренными настоящей должностной инструкцией</w:t>
      </w:r>
      <w:r>
        <w:br/>
        <w:t>обязанностями;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запрашивать лично или по поручению непосредственного руководителя от</w:t>
      </w:r>
      <w:r>
        <w:br/>
        <w:t>руководителей подразделений организации и специалистов информацию и</w:t>
      </w:r>
      <w:r>
        <w:br/>
        <w:t>документы, необходимые для выполнения его должностных обязанностей;</w:t>
      </w:r>
    </w:p>
    <w:p w:rsidR="00960017" w:rsidRDefault="00960017" w:rsidP="00972A9F">
      <w:pPr>
        <w:pStyle w:val="ac"/>
        <w:numPr>
          <w:ilvl w:val="0"/>
          <w:numId w:val="3"/>
        </w:numPr>
        <w:jc w:val="both"/>
      </w:pPr>
      <w:r>
        <w:t>требовать от руководства организации обеспечения организационно-технических</w:t>
      </w:r>
      <w:r>
        <w:br/>
        <w:t>условий, необходимых для исполнения должностных обязанностей.</w:t>
      </w:r>
    </w:p>
    <w:p w:rsidR="00972A9F" w:rsidRDefault="00972A9F" w:rsidP="00972A9F">
      <w:pPr>
        <w:pStyle w:val="ac"/>
        <w:ind w:left="947"/>
        <w:jc w:val="both"/>
      </w:pP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bookmarkStart w:id="2" w:name="bookmark2"/>
      <w:r>
        <w:rPr>
          <w:b/>
          <w:bCs/>
        </w:rPr>
        <w:t>4.</w:t>
      </w:r>
      <w:r>
        <w:rPr>
          <w:b/>
          <w:bCs/>
        </w:rPr>
        <w:tab/>
        <w:t>Ответственность</w:t>
      </w:r>
      <w:bookmarkEnd w:id="2"/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A77760" w:rsidP="000D0B2D">
      <w:pPr>
        <w:ind w:left="851"/>
        <w:jc w:val="both"/>
      </w:pPr>
      <w:r>
        <w:t xml:space="preserve">Ответственный </w:t>
      </w:r>
      <w:r w:rsidR="00960017">
        <w:t>по эксплуатаци</w:t>
      </w:r>
      <w:r>
        <w:t>и и ремонту зданий и сооружений</w:t>
      </w:r>
      <w:r w:rsidR="00960017">
        <w:t xml:space="preserve"> несет</w:t>
      </w:r>
      <w:r w:rsidR="00960017">
        <w:br/>
        <w:t>ответственность:</w:t>
      </w:r>
    </w:p>
    <w:p w:rsidR="00972A9F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ненадлежащее исполнение или неисполнение своих должностных обязанностей,</w:t>
      </w:r>
      <w:r>
        <w:br/>
        <w:t>предусмотренных настоящей должностной инструкцией, в пределах,</w:t>
      </w:r>
      <w:r>
        <w:br/>
        <w:t>установленных действующим трудовым законодательством Российской</w:t>
      </w:r>
      <w:r>
        <w:br/>
        <w:t>Федерации;</w:t>
      </w:r>
    </w:p>
    <w:p w:rsidR="00972A9F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правонарушения, совершенные в процессе своей деятельности, в пределах,</w:t>
      </w:r>
      <w:r>
        <w:br/>
        <w:t>установленных действующим административным, уголовным и гражданским</w:t>
      </w:r>
      <w:r>
        <w:br/>
        <w:t>законодательством Российской Федерации;</w:t>
      </w:r>
    </w:p>
    <w:p w:rsidR="00960017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причинение материального ущерба учреждению в пределах, установленных</w:t>
      </w:r>
      <w:r>
        <w:br/>
        <w:t>действующим трудовым законодательством Российской Федерации.</w:t>
      </w:r>
    </w:p>
    <w:p w:rsidR="00972A9F" w:rsidRDefault="00972A9F" w:rsidP="00972A9F">
      <w:pPr>
        <w:pStyle w:val="ac"/>
        <w:tabs>
          <w:tab w:val="left" w:pos="355"/>
        </w:tabs>
        <w:ind w:left="851"/>
        <w:jc w:val="both"/>
      </w:pPr>
    </w:p>
    <w:p w:rsidR="00960017" w:rsidRDefault="00960017" w:rsidP="000D0B2D">
      <w:pPr>
        <w:ind w:left="851"/>
        <w:jc w:val="both"/>
        <w:rPr>
          <w:b/>
          <w:bCs/>
        </w:rPr>
      </w:pPr>
      <w:r>
        <w:rPr>
          <w:b/>
          <w:bCs/>
        </w:rPr>
        <w:t>С должностной инструкцией ознакомлен (а):</w:t>
      </w:r>
    </w:p>
    <w:p w:rsidR="000D0B2D" w:rsidRDefault="000D0B2D" w:rsidP="000D0B2D">
      <w:pPr>
        <w:ind w:left="851"/>
        <w:jc w:val="both"/>
      </w:pPr>
    </w:p>
    <w:tbl>
      <w:tblPr>
        <w:tblOverlap w:val="never"/>
        <w:tblW w:w="0" w:type="auto"/>
        <w:tblInd w:w="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477"/>
        <w:gridCol w:w="3566"/>
      </w:tblGrid>
      <w:tr w:rsidR="00960017" w:rsidTr="000D0B2D">
        <w:trPr>
          <w:trHeight w:val="29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Подпис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Расшифровка подписи</w:t>
            </w:r>
          </w:p>
        </w:tc>
      </w:tr>
      <w:tr w:rsidR="00960017" w:rsidTr="000D0B2D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  <w:tr w:rsidR="00960017" w:rsidTr="000D0B2D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  <w:tr w:rsidR="00960017" w:rsidTr="000D0B2D">
        <w:trPr>
          <w:trHeight w:val="29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</w:pPr>
            <w: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</w:tbl>
    <w:p w:rsidR="00960017" w:rsidRDefault="00960017" w:rsidP="000D0B2D">
      <w:pPr>
        <w:ind w:left="851"/>
        <w:jc w:val="both"/>
      </w:pPr>
    </w:p>
    <w:p w:rsidR="002F7E3C" w:rsidRDefault="002F7E3C" w:rsidP="000D0B2D">
      <w:pPr>
        <w:jc w:val="both"/>
        <w:rPr>
          <w:sz w:val="2"/>
          <w:szCs w:val="2"/>
        </w:rPr>
      </w:pPr>
    </w:p>
    <w:sectPr w:rsidR="002F7E3C" w:rsidSect="00960017">
      <w:pgSz w:w="11900" w:h="16840" w:code="9"/>
      <w:pgMar w:top="360" w:right="985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4C" w:rsidRDefault="0098544C">
      <w:r>
        <w:separator/>
      </w:r>
    </w:p>
  </w:endnote>
  <w:endnote w:type="continuationSeparator" w:id="0">
    <w:p w:rsidR="0098544C" w:rsidRDefault="009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4C" w:rsidRDefault="0098544C"/>
  </w:footnote>
  <w:footnote w:type="continuationSeparator" w:id="0">
    <w:p w:rsidR="0098544C" w:rsidRDefault="009854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C32"/>
    <w:multiLevelType w:val="hybridMultilevel"/>
    <w:tmpl w:val="A7F4E760"/>
    <w:lvl w:ilvl="0" w:tplc="B02C2EAA">
      <w:start w:val="1"/>
      <w:numFmt w:val="decimal"/>
      <w:lvlText w:val="%1)"/>
      <w:lvlJc w:val="left"/>
      <w:pPr>
        <w:ind w:left="94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2BDB38E9"/>
    <w:multiLevelType w:val="multilevel"/>
    <w:tmpl w:val="A5F63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607F9"/>
    <w:multiLevelType w:val="hybridMultilevel"/>
    <w:tmpl w:val="289EAF7C"/>
    <w:lvl w:ilvl="0" w:tplc="48ECD86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8B1534"/>
    <w:multiLevelType w:val="multilevel"/>
    <w:tmpl w:val="0FF6C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C"/>
    <w:rsid w:val="000D0B2D"/>
    <w:rsid w:val="002F7E3C"/>
    <w:rsid w:val="00323328"/>
    <w:rsid w:val="00551A51"/>
    <w:rsid w:val="005A52BD"/>
    <w:rsid w:val="00670B69"/>
    <w:rsid w:val="00960017"/>
    <w:rsid w:val="00972A9F"/>
    <w:rsid w:val="0098544C"/>
    <w:rsid w:val="00A77760"/>
    <w:rsid w:val="00CE0B21"/>
    <w:rsid w:val="00D2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Подпись к картинке (2)_"/>
    <w:basedOn w:val="a0"/>
    <w:link w:val="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114pt0pt">
    <w:name w:val="Заголовок №1 + 14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8pt">
    <w:name w:val="Основной текст (6) + 8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120" w:line="0" w:lineRule="atLeast"/>
    </w:p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before="120" w:line="0" w:lineRule="atLeast"/>
    </w:p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264" w:lineRule="exact"/>
      <w:jc w:val="both"/>
      <w:outlineLvl w:val="0"/>
    </w:pPr>
    <w:rPr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both"/>
    </w:pPr>
    <w:rPr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hanging="480"/>
      <w:jc w:val="both"/>
    </w:pPr>
    <w:rPr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480"/>
      <w:jc w:val="both"/>
    </w:pPr>
  </w:style>
  <w:style w:type="paragraph" w:customStyle="1" w:styleId="a7">
    <w:name w:val="Другое"/>
    <w:basedOn w:val="a"/>
    <w:link w:val="a6"/>
    <w:pPr>
      <w:shd w:val="clear" w:color="auto" w:fill="FFFFFF"/>
    </w:pPr>
    <w:rPr>
      <w:sz w:val="20"/>
      <w:szCs w:val="20"/>
    </w:rPr>
  </w:style>
  <w:style w:type="paragraph" w:styleId="a8">
    <w:name w:val="Plain Text"/>
    <w:basedOn w:val="a"/>
    <w:link w:val="a9"/>
    <w:unhideWhenUsed/>
    <w:rsid w:val="00A77760"/>
    <w:pPr>
      <w:widowControl/>
      <w:overflowPunct w:val="0"/>
      <w:autoSpaceDE w:val="0"/>
      <w:autoSpaceDN w:val="0"/>
      <w:adjustRightInd w:val="0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a9">
    <w:name w:val="Текст Знак"/>
    <w:basedOn w:val="a0"/>
    <w:link w:val="a8"/>
    <w:rsid w:val="00A77760"/>
    <w:rPr>
      <w:rFonts w:ascii="Courier New" w:hAnsi="Courier New" w:cs="Courier New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0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B2D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972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Подпись к картинке (2)_"/>
    <w:basedOn w:val="a0"/>
    <w:link w:val="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114pt0pt">
    <w:name w:val="Заголовок №1 + 14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8pt">
    <w:name w:val="Основной текст (6) + 8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120" w:line="0" w:lineRule="atLeast"/>
    </w:p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before="120" w:line="0" w:lineRule="atLeast"/>
    </w:p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264" w:lineRule="exact"/>
      <w:jc w:val="both"/>
      <w:outlineLvl w:val="0"/>
    </w:pPr>
    <w:rPr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both"/>
    </w:pPr>
    <w:rPr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hanging="480"/>
      <w:jc w:val="both"/>
    </w:pPr>
    <w:rPr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480"/>
      <w:jc w:val="both"/>
    </w:pPr>
  </w:style>
  <w:style w:type="paragraph" w:customStyle="1" w:styleId="a7">
    <w:name w:val="Другое"/>
    <w:basedOn w:val="a"/>
    <w:link w:val="a6"/>
    <w:pPr>
      <w:shd w:val="clear" w:color="auto" w:fill="FFFFFF"/>
    </w:pPr>
    <w:rPr>
      <w:sz w:val="20"/>
      <w:szCs w:val="20"/>
    </w:rPr>
  </w:style>
  <w:style w:type="paragraph" w:styleId="a8">
    <w:name w:val="Plain Text"/>
    <w:basedOn w:val="a"/>
    <w:link w:val="a9"/>
    <w:unhideWhenUsed/>
    <w:rsid w:val="00A77760"/>
    <w:pPr>
      <w:widowControl/>
      <w:overflowPunct w:val="0"/>
      <w:autoSpaceDE w:val="0"/>
      <w:autoSpaceDN w:val="0"/>
      <w:adjustRightInd w:val="0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a9">
    <w:name w:val="Текст Знак"/>
    <w:basedOn w:val="a0"/>
    <w:link w:val="a8"/>
    <w:rsid w:val="00A77760"/>
    <w:rPr>
      <w:rFonts w:ascii="Courier New" w:hAnsi="Courier New" w:cs="Courier New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0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B2D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97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5A1B-6F1B-49D6-BC0C-C30A939E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0-06-29T14:31:00Z</cp:lastPrinted>
  <dcterms:created xsi:type="dcterms:W3CDTF">2023-05-29T10:49:00Z</dcterms:created>
  <dcterms:modified xsi:type="dcterms:W3CDTF">2023-05-29T10:49:00Z</dcterms:modified>
</cp:coreProperties>
</file>